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CABF" w14:textId="77777777" w:rsidR="008D66D4" w:rsidRDefault="000C4947" w:rsidP="00F73B80">
      <w:pPr>
        <w:jc w:val="center"/>
      </w:pPr>
      <w:r>
        <w:rPr>
          <w:rFonts w:hint="eastAsia"/>
        </w:rPr>
        <w:t>スイッチＯＴＣ医薬品有効成分リスト</w:t>
      </w:r>
    </w:p>
    <w:p w14:paraId="6463CB0A" w14:textId="77777777" w:rsidR="000C4947" w:rsidRDefault="000C4947" w:rsidP="001F51F0">
      <w:pPr>
        <w:jc w:val="right"/>
      </w:pPr>
    </w:p>
    <w:p w14:paraId="63712DAD" w14:textId="58D50FDD" w:rsidR="001F51F0" w:rsidRPr="006B51EA" w:rsidRDefault="00274FCC" w:rsidP="001F51F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C1F11">
        <w:rPr>
          <w:rFonts w:ascii="ＭＳ 明朝" w:eastAsia="ＭＳ 明朝" w:hAnsi="ＭＳ 明朝" w:hint="eastAsia"/>
        </w:rPr>
        <w:t>８</w:t>
      </w:r>
      <w:r w:rsidR="00BE45FF" w:rsidRPr="006B51EA">
        <w:rPr>
          <w:rFonts w:ascii="ＭＳ 明朝" w:eastAsia="ＭＳ 明朝" w:hAnsi="ＭＳ 明朝" w:hint="eastAsia"/>
        </w:rPr>
        <w:t>年</w:t>
      </w:r>
      <w:r w:rsidR="004C1F11">
        <w:rPr>
          <w:rFonts w:ascii="ＭＳ 明朝" w:eastAsia="ＭＳ 明朝" w:hAnsi="ＭＳ 明朝" w:hint="eastAsia"/>
        </w:rPr>
        <w:t>７</w:t>
      </w:r>
      <w:r w:rsidR="00BE45FF" w:rsidRPr="006B51EA">
        <w:rPr>
          <w:rFonts w:ascii="ＭＳ 明朝" w:eastAsia="ＭＳ 明朝" w:hAnsi="ＭＳ 明朝" w:hint="eastAsia"/>
        </w:rPr>
        <w:t>月</w:t>
      </w:r>
      <w:r w:rsidR="004C1F11">
        <w:rPr>
          <w:rFonts w:ascii="ＭＳ 明朝" w:eastAsia="ＭＳ 明朝" w:hAnsi="ＭＳ 明朝" w:hint="eastAsia"/>
        </w:rPr>
        <w:t>１</w:t>
      </w:r>
      <w:r w:rsidR="001F51F0" w:rsidRPr="006B51EA">
        <w:rPr>
          <w:rFonts w:ascii="ＭＳ 明朝" w:eastAsia="ＭＳ 明朝" w:hAnsi="ＭＳ 明朝" w:hint="eastAsia"/>
        </w:rPr>
        <w:t>日時点</w:t>
      </w:r>
    </w:p>
    <w:p w14:paraId="07F22709" w14:textId="77777777" w:rsidR="001F51F0" w:rsidRDefault="001F51F0" w:rsidP="001F51F0">
      <w:pPr>
        <w:jc w:val="right"/>
      </w:pPr>
    </w:p>
    <w:p w14:paraId="6FD027EF" w14:textId="66E35C2F" w:rsidR="007C340C" w:rsidRDefault="007C340C" w:rsidP="007C340C">
      <w:pPr>
        <w:ind w:left="210" w:hangingChars="100" w:hanging="210"/>
      </w:pPr>
      <w:r>
        <w:rPr>
          <w:rFonts w:hint="eastAsia"/>
        </w:rPr>
        <w:t>○　スイッチＯＴＣ医薬品については、</w:t>
      </w:r>
      <w:r w:rsidRPr="007C340C">
        <w:rPr>
          <w:rFonts w:hint="eastAsia"/>
        </w:rPr>
        <w:t>「租税特別措置法施行令第二十六条の二十七の</w:t>
      </w:r>
      <w:r w:rsidR="00572960">
        <w:rPr>
          <w:rFonts w:hint="eastAsia"/>
        </w:rPr>
        <w:t>三</w:t>
      </w:r>
      <w:r w:rsidRPr="007C340C">
        <w:rPr>
          <w:rFonts w:hint="eastAsia"/>
        </w:rPr>
        <w:t>第二項の規定に基づき厚生労働大臣が定める一般用医薬品等」（平</w:t>
      </w:r>
      <w:r w:rsidRPr="006B51EA">
        <w:rPr>
          <w:rFonts w:ascii="ＭＳ 明朝" w:eastAsia="ＭＳ 明朝" w:hAnsi="ＭＳ 明朝" w:hint="eastAsia"/>
        </w:rPr>
        <w:t>成28</w:t>
      </w:r>
      <w:r w:rsidR="008338CF" w:rsidRPr="006B51EA">
        <w:rPr>
          <w:rFonts w:ascii="ＭＳ 明朝" w:eastAsia="ＭＳ 明朝" w:hAnsi="ＭＳ 明朝" w:hint="eastAsia"/>
        </w:rPr>
        <w:t>年厚生労働省告示第178</w:t>
      </w:r>
      <w:r w:rsidR="000C4947">
        <w:rPr>
          <w:rFonts w:hint="eastAsia"/>
        </w:rPr>
        <w:t>号）</w:t>
      </w:r>
      <w:r w:rsidR="00E6325B">
        <w:rPr>
          <w:rFonts w:hint="eastAsia"/>
        </w:rPr>
        <w:t>及び</w:t>
      </w:r>
      <w:r w:rsidR="006D6910" w:rsidRPr="006D6910">
        <w:rPr>
          <w:rFonts w:hint="eastAsia"/>
        </w:rPr>
        <w:t>「租税特別措置法施行令第二十六条の二十七の二第</w:t>
      </w:r>
      <w:r w:rsidR="000A2C6C">
        <w:rPr>
          <w:rFonts w:hint="eastAsia"/>
        </w:rPr>
        <w:t>五</w:t>
      </w:r>
      <w:r w:rsidR="006D6910" w:rsidRPr="006D6910">
        <w:rPr>
          <w:rFonts w:hint="eastAsia"/>
        </w:rPr>
        <w:t>項の規定に基づき厚生労働大臣が定める一般用医薬品等」（</w:t>
      </w:r>
      <w:r w:rsidR="000A2C6C">
        <w:rPr>
          <w:rFonts w:hint="eastAsia"/>
        </w:rPr>
        <w:t>令和</w:t>
      </w:r>
      <w:r w:rsidR="000A2C6C">
        <w:rPr>
          <w:rFonts w:hint="eastAsia"/>
        </w:rPr>
        <w:t>3</w:t>
      </w:r>
      <w:r w:rsidR="006D6910" w:rsidRPr="006D6910">
        <w:rPr>
          <w:rFonts w:hint="eastAsia"/>
        </w:rPr>
        <w:t>年厚生労働省告示第</w:t>
      </w:r>
      <w:r w:rsidR="000A2C6C">
        <w:rPr>
          <w:rFonts w:hint="eastAsia"/>
        </w:rPr>
        <w:t>253</w:t>
      </w:r>
      <w:r w:rsidR="006D6910" w:rsidRPr="006D6910">
        <w:rPr>
          <w:rFonts w:hint="eastAsia"/>
        </w:rPr>
        <w:t>号）</w:t>
      </w:r>
      <w:r w:rsidR="000C4947">
        <w:rPr>
          <w:rFonts w:hint="eastAsia"/>
        </w:rPr>
        <w:t>においてその有効成分を定めているところであり、その有効成分は以下の通りである</w:t>
      </w:r>
      <w:r w:rsidRPr="007C340C">
        <w:rPr>
          <w:rFonts w:hint="eastAsia"/>
        </w:rPr>
        <w:t>。</w:t>
      </w:r>
    </w:p>
    <w:p w14:paraId="1F98E759" w14:textId="77777777" w:rsidR="00F73B80" w:rsidRDefault="00F73B80" w:rsidP="000C4947"/>
    <w:tbl>
      <w:tblPr>
        <w:tblW w:w="82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142"/>
      </w:tblGrid>
      <w:tr w:rsidR="006B1897" w:rsidRPr="006B1897" w14:paraId="66D491A9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F00DFC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F554F6A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シクロビル</w:t>
            </w:r>
          </w:p>
        </w:tc>
      </w:tr>
      <w:tr w:rsidR="006B1897" w:rsidRPr="006B1897" w14:paraId="28336D35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4FFC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33520A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シタザノラスト</w:t>
            </w:r>
          </w:p>
        </w:tc>
      </w:tr>
      <w:tr w:rsidR="006B1897" w:rsidRPr="006B1897" w14:paraId="3CA6A32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B621EC" w14:textId="6C943F54" w:rsidR="006B1897" w:rsidRPr="006B1897" w:rsidRDefault="004C1F11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F40310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ゼラスチン</w:t>
            </w:r>
          </w:p>
        </w:tc>
      </w:tr>
      <w:tr w:rsidR="006B1897" w:rsidRPr="006B1897" w14:paraId="253ED55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CDEA6E" w14:textId="45C6B597" w:rsidR="006B1897" w:rsidRPr="006B1897" w:rsidRDefault="004C1F11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9A760F0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モロルフィン</w:t>
            </w:r>
          </w:p>
        </w:tc>
      </w:tr>
      <w:tr w:rsidR="006B1897" w:rsidRPr="006B1897" w14:paraId="070D1B3B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C4C7D" w14:textId="7FFB8953" w:rsidR="006B1897" w:rsidRPr="006B1897" w:rsidRDefault="004C1F11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F5F535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ルミノプロフェン</w:t>
            </w:r>
          </w:p>
        </w:tc>
      </w:tr>
      <w:tr w:rsidR="006B1897" w:rsidRPr="006B1897" w14:paraId="6E9A1722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DA6C32" w14:textId="314CD5B0" w:rsidR="006B1897" w:rsidRPr="006B1897" w:rsidRDefault="005F684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27571C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ンブロキソール</w:t>
            </w:r>
          </w:p>
        </w:tc>
      </w:tr>
      <w:tr w:rsidR="006B1897" w:rsidRPr="006B1897" w14:paraId="37D36B0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676A1" w14:textId="06909DDE" w:rsidR="006B1897" w:rsidRPr="006B1897" w:rsidRDefault="005F684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3B1D208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コサペント酸エチル</w:t>
            </w:r>
          </w:p>
        </w:tc>
      </w:tr>
      <w:tr w:rsidR="006B1897" w:rsidRPr="006B1897" w14:paraId="7A490C4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EAC03" w14:textId="404C086A" w:rsidR="006B1897" w:rsidRPr="006B1897" w:rsidRDefault="005F684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1D9C435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ソコナゾール</w:t>
            </w:r>
          </w:p>
        </w:tc>
      </w:tr>
      <w:tr w:rsidR="006B1897" w:rsidRPr="006B1897" w14:paraId="6629DA7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68F6A1" w14:textId="0ABF6F62" w:rsidR="006B1897" w:rsidRPr="006B1897" w:rsidRDefault="005F684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8CA5B9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ソチペンジル（歯痛・歯槽膿漏薬に限る。）</w:t>
            </w:r>
          </w:p>
        </w:tc>
      </w:tr>
      <w:tr w:rsidR="006B1897" w:rsidRPr="006B1897" w14:paraId="3F353B8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B01E03" w14:textId="6D20B44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57C5E2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トプリド</w:t>
            </w:r>
          </w:p>
        </w:tc>
      </w:tr>
      <w:tr w:rsidR="006B1897" w:rsidRPr="006B1897" w14:paraId="06C37AF5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8EABA" w14:textId="60DC94A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5F684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A91CF1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ブプロフェン</w:t>
            </w:r>
          </w:p>
        </w:tc>
      </w:tr>
      <w:tr w:rsidR="006B1897" w:rsidRPr="006B1897" w14:paraId="632B70D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50C04E" w14:textId="347EDD3B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D76FF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8EE25C2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ブプロフェンピコノール</w:t>
            </w:r>
          </w:p>
        </w:tc>
      </w:tr>
      <w:tr w:rsidR="006B1897" w:rsidRPr="006B1897" w14:paraId="397E1B1B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95FC59" w14:textId="24193D0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D76FF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8FE93E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ンドメタシン</w:t>
            </w:r>
          </w:p>
        </w:tc>
      </w:tr>
      <w:tr w:rsidR="006B1897" w:rsidRPr="006B1897" w14:paraId="1A1DDD79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E2A823" w14:textId="3C8A2AEB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937DB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3590B9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ウフェナマート</w:t>
            </w:r>
          </w:p>
        </w:tc>
      </w:tr>
      <w:tr w:rsidR="006B1897" w:rsidRPr="006B1897" w14:paraId="7105754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C620FC" w14:textId="527A5FBF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937DB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9EC159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キサラミド</w:t>
            </w:r>
          </w:p>
        </w:tc>
      </w:tr>
      <w:tr w:rsidR="006B1897" w:rsidRPr="006B1897" w14:paraId="0B6FD26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232BC" w14:textId="0F31020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937DB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D114AD0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コナゾール</w:t>
            </w:r>
          </w:p>
        </w:tc>
      </w:tr>
      <w:tr w:rsidR="006B1897" w:rsidRPr="006B1897" w14:paraId="6E927FD6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8504D" w14:textId="379BDE48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937DB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A5D765B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バスチン</w:t>
            </w:r>
          </w:p>
        </w:tc>
      </w:tr>
      <w:tr w:rsidR="006B1897" w:rsidRPr="006B1897" w14:paraId="639805E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3F1B79" w14:textId="4D26CBA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  <w:r w:rsidR="00937DB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10DA5A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ピナスチン</w:t>
            </w:r>
          </w:p>
        </w:tc>
      </w:tr>
      <w:tr w:rsidR="006B1897" w:rsidRPr="006B1897" w14:paraId="710DAC38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283947" w14:textId="37114BFF" w:rsidR="006B1897" w:rsidRPr="006B1897" w:rsidRDefault="00937DBE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42A2D0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プラジノン</w:t>
            </w:r>
          </w:p>
        </w:tc>
      </w:tr>
      <w:tr w:rsidR="006B1897" w:rsidRPr="006B1897" w14:paraId="354D7A06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4E245" w14:textId="2D9D4F1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EB949B5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メダスチン</w:t>
            </w:r>
          </w:p>
        </w:tc>
      </w:tr>
      <w:tr w:rsidR="006B1897" w:rsidRPr="006B1897" w14:paraId="19B0583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F06C7" w14:textId="6F02487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AC3EEE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キシコナゾール</w:t>
            </w:r>
          </w:p>
        </w:tc>
      </w:tr>
      <w:tr w:rsidR="006B1897" w:rsidRPr="006B1897" w14:paraId="68461BA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347F49" w14:textId="71896F7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203D66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キシメタゾリン</w:t>
            </w:r>
          </w:p>
        </w:tc>
      </w:tr>
      <w:tr w:rsidR="006B1897" w:rsidRPr="006B1897" w14:paraId="6ABA2430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04391" w14:textId="308AF62D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34CF75A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キセサゼイン</w:t>
            </w:r>
          </w:p>
        </w:tc>
      </w:tr>
      <w:tr w:rsidR="00DF45AE" w:rsidRPr="006B1897" w14:paraId="3FA83018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5A215FB7" w14:textId="4E5BA88A" w:rsidR="00DF45AE" w:rsidRPr="006B1897" w:rsidRDefault="00DF45AE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4D61E558" w14:textId="0B6DAA53" w:rsidR="00DF45AE" w:rsidRPr="006B1897" w:rsidRDefault="00DF45AE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メプラゾール</w:t>
            </w:r>
          </w:p>
        </w:tc>
      </w:tr>
      <w:tr w:rsidR="006B1897" w:rsidRPr="006B1897" w14:paraId="5EA79DC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B463E" w14:textId="4092CBB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5927538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カルボシステイン</w:t>
            </w:r>
          </w:p>
        </w:tc>
      </w:tr>
      <w:tr w:rsidR="006B1897" w:rsidRPr="006B1897" w14:paraId="7641105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5C506B" w14:textId="25B853D8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C852C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385FCD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クロトリマゾール（膣カンジダ治療薬に限る。）</w:t>
            </w:r>
          </w:p>
        </w:tc>
      </w:tr>
      <w:tr w:rsidR="006B1897" w:rsidRPr="006B1897" w14:paraId="04318BD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1C5316" w14:textId="5B822E6B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lastRenderedPageBreak/>
              <w:t>二十</w:t>
            </w:r>
            <w:r w:rsidR="00E97C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EAC547A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クロモグリク酸</w:t>
            </w:r>
          </w:p>
        </w:tc>
      </w:tr>
      <w:tr w:rsidR="006B1897" w:rsidRPr="006B1897" w14:paraId="0F1E8B62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F51F5" w14:textId="12E3B98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</w:t>
            </w:r>
            <w:r w:rsidR="00E97C9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B88187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ケトチフェン</w:t>
            </w:r>
          </w:p>
        </w:tc>
      </w:tr>
      <w:tr w:rsidR="006B1897" w:rsidRPr="006B1897" w14:paraId="301FBC71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5EA66" w14:textId="01A9B85E" w:rsidR="006B1897" w:rsidRPr="006B1897" w:rsidRDefault="00E97C9E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68DFC96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ケトプロフェン</w:t>
            </w:r>
          </w:p>
        </w:tc>
      </w:tr>
      <w:tr w:rsidR="006B1897" w:rsidRPr="006B1897" w14:paraId="6453F422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8D0C7F" w14:textId="671299FB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A254EFC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ゲファルナート</w:t>
            </w:r>
          </w:p>
        </w:tc>
      </w:tr>
      <w:tr w:rsidR="006B1897" w:rsidRPr="006B1897" w14:paraId="418A7690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9AD59" w14:textId="78E03962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B0BDF82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シクロピロクスオラミン</w:t>
            </w:r>
          </w:p>
        </w:tc>
      </w:tr>
      <w:tr w:rsidR="006B1897" w:rsidRPr="006B1897" w14:paraId="2F91926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F3415C" w14:textId="1E099E4D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A1F5876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ジクロフェナク</w:t>
            </w:r>
          </w:p>
        </w:tc>
      </w:tr>
      <w:tr w:rsidR="006B1897" w:rsidRPr="006B1897" w14:paraId="0C1B1711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A9D2E7" w14:textId="731C5CF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40CDA2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シメチジン</w:t>
            </w:r>
          </w:p>
        </w:tc>
      </w:tr>
      <w:tr w:rsidR="006B1897" w:rsidRPr="006B1897" w14:paraId="1E121E9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0A06D" w14:textId="317A3C3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E27206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ジメモルファン</w:t>
            </w:r>
          </w:p>
        </w:tc>
      </w:tr>
      <w:tr w:rsidR="006B1897" w:rsidRPr="006B1897" w14:paraId="32D1E568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2BD87A" w14:textId="5A58E2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51C897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ルコナゾール</w:t>
            </w:r>
          </w:p>
        </w:tc>
      </w:tr>
      <w:tr w:rsidR="006B1897" w:rsidRPr="006B1897" w14:paraId="3A390DE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A9E73" w14:textId="73FB8DC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47D692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精製ヒアルロン酸ナトリウム</w:t>
            </w:r>
          </w:p>
        </w:tc>
      </w:tr>
      <w:tr w:rsidR="006B1897" w:rsidRPr="006B1897" w14:paraId="5BB3D7E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680D3" w14:textId="065BF74F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51903C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チリジン</w:t>
            </w:r>
          </w:p>
        </w:tc>
      </w:tr>
      <w:tr w:rsidR="006B1897" w:rsidRPr="006B1897" w14:paraId="3B97522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6F235F" w14:textId="065851F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BACB48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セトラキサート</w:t>
            </w:r>
          </w:p>
        </w:tc>
      </w:tr>
      <w:tr w:rsidR="006B1897" w:rsidRPr="006B1897" w14:paraId="2550B40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850BB" w14:textId="4AA9555A" w:rsidR="006B1897" w:rsidRPr="006B1897" w:rsidRDefault="000E0AEC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67DDB3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ソイステロール</w:t>
            </w:r>
          </w:p>
        </w:tc>
      </w:tr>
      <w:tr w:rsidR="006B1897" w:rsidRPr="006B1897" w14:paraId="6C37363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17A74C" w14:textId="5D3C2BD8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A79C2E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ソファルコン</w:t>
            </w:r>
          </w:p>
        </w:tc>
      </w:tr>
      <w:tr w:rsidR="006B1897" w:rsidRPr="006B1897" w14:paraId="017BDDB9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8BAF2" w14:textId="2CC9D0D0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E98A84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チオコナゾール</w:t>
            </w:r>
          </w:p>
        </w:tc>
      </w:tr>
      <w:tr w:rsidR="006B1897" w:rsidRPr="006B1897" w14:paraId="037E5CD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5AB59" w14:textId="51BFC69F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6BB1E1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チキジウム</w:t>
            </w:r>
          </w:p>
        </w:tc>
      </w:tr>
      <w:tr w:rsidR="006B1897" w:rsidRPr="006B1897" w14:paraId="71BF50E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D804D" w14:textId="2A6F55F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DEFC0AB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チメピジウム</w:t>
            </w:r>
          </w:p>
        </w:tc>
      </w:tr>
      <w:tr w:rsidR="006B1897" w:rsidRPr="006B1897" w14:paraId="2174B53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8EFC8A" w14:textId="25949985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F7B1F8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テプレノン</w:t>
            </w:r>
          </w:p>
        </w:tc>
      </w:tr>
      <w:tr w:rsidR="006B1897" w:rsidRPr="006B1897" w14:paraId="393A5AC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8C38B" w14:textId="59ED811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95266B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テルビナフィン</w:t>
            </w:r>
          </w:p>
        </w:tc>
      </w:tr>
      <w:tr w:rsidR="006B1897" w:rsidRPr="006B1897" w14:paraId="3F20ADF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A8E1F" w14:textId="7B51E87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5EAE35A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ラニラスト</w:t>
            </w:r>
          </w:p>
        </w:tc>
      </w:tr>
      <w:tr w:rsidR="006B1897" w:rsidRPr="006B1897" w14:paraId="19CF61E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BFA8E3" w14:textId="43BEB8C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ABEEE7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リアムシノロンアセトニド</w:t>
            </w:r>
          </w:p>
        </w:tc>
      </w:tr>
      <w:tr w:rsidR="006B1897" w:rsidRPr="006B1897" w14:paraId="0813699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EC0C33" w14:textId="420167B2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</w:t>
            </w:r>
            <w:r w:rsidR="000E0AE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19CD13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リメブチン</w:t>
            </w:r>
          </w:p>
        </w:tc>
      </w:tr>
      <w:tr w:rsidR="006B1897" w:rsidRPr="006B1897" w14:paraId="7F57C492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C6F004" w14:textId="19552D47" w:rsidR="006B1897" w:rsidRPr="006B1897" w:rsidRDefault="000E0AEC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9F2B6B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ルシクラート</w:t>
            </w:r>
          </w:p>
        </w:tc>
      </w:tr>
      <w:tr w:rsidR="006B1897" w:rsidRPr="006B1897" w14:paraId="715710A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D032F" w14:textId="48DE2BD2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50FFC8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トロキシピド</w:t>
            </w:r>
          </w:p>
        </w:tc>
      </w:tr>
      <w:tr w:rsidR="006B1897" w:rsidRPr="006B1897" w14:paraId="6805B98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2668BA" w14:textId="3A42A63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08C78D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ナプロキセン</w:t>
            </w:r>
          </w:p>
        </w:tc>
      </w:tr>
      <w:tr w:rsidR="006B1897" w:rsidRPr="006B1897" w14:paraId="211B4C5B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C85C8" w14:textId="3148905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B951388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ニコチン</w:t>
            </w:r>
          </w:p>
        </w:tc>
      </w:tr>
      <w:tr w:rsidR="006B1897" w:rsidRPr="006B1897" w14:paraId="08319AA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D13F4" w14:textId="72BC5B1F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B0349C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ニザチジン</w:t>
            </w:r>
          </w:p>
        </w:tc>
      </w:tr>
      <w:tr w:rsidR="006B1897" w:rsidRPr="006B1897" w14:paraId="6DFBAA2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07BAB5" w14:textId="39FB0C2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D92A61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ネチコナゾール</w:t>
            </w:r>
          </w:p>
        </w:tc>
      </w:tr>
      <w:tr w:rsidR="006B1897" w:rsidRPr="006B1897" w14:paraId="77D88E9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BCAC61" w14:textId="724377E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32E073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ピコスルファート</w:t>
            </w:r>
          </w:p>
        </w:tc>
      </w:tr>
      <w:tr w:rsidR="006B1897" w:rsidRPr="006B1897" w14:paraId="3ACE47A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42CF9" w14:textId="54583A9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19E23B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ビソキサチン酢酸エステル</w:t>
            </w:r>
          </w:p>
        </w:tc>
      </w:tr>
      <w:tr w:rsidR="006B1897" w:rsidRPr="006B1897" w14:paraId="11FD8C3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A0AA44" w14:textId="22E9B97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CB0B43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ビダラビン</w:t>
            </w:r>
          </w:p>
        </w:tc>
      </w:tr>
      <w:tr w:rsidR="006B1897" w:rsidRPr="006B1897" w14:paraId="33A5CE41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8568C" w14:textId="61CC29DD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01D006B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ヒドロコルチゾン酪酸エステル</w:t>
            </w:r>
          </w:p>
        </w:tc>
      </w:tr>
      <w:tr w:rsidR="006B1897" w:rsidRPr="006B1897" w14:paraId="512951C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E67517" w14:textId="0600FED8" w:rsidR="006B1897" w:rsidRPr="006B1897" w:rsidRDefault="00A67FDB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626FF9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ビホナゾール</w:t>
            </w:r>
          </w:p>
        </w:tc>
      </w:tr>
      <w:tr w:rsidR="006B1897" w:rsidRPr="006B1897" w14:paraId="7CED8BB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3F3A0" w14:textId="6F3D4B6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191605E9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ピレンゼピン</w:t>
            </w:r>
          </w:p>
        </w:tc>
      </w:tr>
      <w:tr w:rsidR="006B1897" w:rsidRPr="006B1897" w14:paraId="3C0D4CA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6D888" w14:textId="70DD3F71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77DB172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ピロキシカム</w:t>
            </w:r>
          </w:p>
        </w:tc>
      </w:tr>
      <w:tr w:rsidR="006B1897" w:rsidRPr="006B1897" w14:paraId="615DCD46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42DEF6" w14:textId="74A5F568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A67F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1706EF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ァモチジン</w:t>
            </w:r>
          </w:p>
        </w:tc>
      </w:tr>
      <w:tr w:rsidR="006B1897" w:rsidRPr="006B1897" w14:paraId="2E981C6C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98E492" w14:textId="699B98E8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lastRenderedPageBreak/>
              <w:t>六十</w:t>
            </w:r>
            <w:r w:rsidR="000E09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1285B5B2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ェキソフェナジン</w:t>
            </w:r>
          </w:p>
        </w:tc>
      </w:tr>
      <w:tr w:rsidR="006B1897" w:rsidRPr="006B1897" w14:paraId="49EE448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871BE6" w14:textId="5FF30790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0E09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6461708" w14:textId="0FF8AF7E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ェ</w:t>
            </w:r>
            <w:r w:rsidR="004E737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キソフェナジン塩酸塩・塩酸プソイドエフェドリン（花粉、ハウスダスト（室内塵）などによる鼻のアレルギー症状を緩和することを目的とするものに限る。）</w:t>
            </w:r>
          </w:p>
        </w:tc>
      </w:tr>
      <w:tr w:rsidR="004E7375" w:rsidRPr="006B1897" w14:paraId="40DDDD1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1B0046A9" w14:textId="1FB27875" w:rsidR="004E7375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0E09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74A38979" w14:textId="25C0879E" w:rsidR="004E7375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ェルビナク</w:t>
            </w:r>
          </w:p>
        </w:tc>
      </w:tr>
      <w:tr w:rsidR="006B1897" w:rsidRPr="006B1897" w14:paraId="71343B0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C7D8D7" w14:textId="660B7B35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0E09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11D69C3B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チルスコポラミン</w:t>
            </w:r>
          </w:p>
        </w:tc>
      </w:tr>
      <w:tr w:rsidR="006B1897" w:rsidRPr="006B1897" w14:paraId="433F8EF5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84710E" w14:textId="45709B84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DF1E08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テナフィン</w:t>
            </w:r>
          </w:p>
        </w:tc>
      </w:tr>
      <w:tr w:rsidR="006B1897" w:rsidRPr="006B1897" w14:paraId="1204849F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5C26D7" w14:textId="5D88B7D3" w:rsidR="006B1897" w:rsidRPr="006B1897" w:rsidRDefault="00B05F9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24AFE25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プラノプロフェン</w:t>
            </w:r>
          </w:p>
        </w:tc>
      </w:tr>
      <w:tr w:rsidR="006B1897" w:rsidRPr="006B1897" w14:paraId="400DA3A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607D90" w14:textId="20367648" w:rsidR="006B1897" w:rsidRPr="006B1897" w:rsidRDefault="00B05F9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ABDD7D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ラボキサート</w:t>
            </w:r>
          </w:p>
        </w:tc>
      </w:tr>
      <w:tr w:rsidR="006B1897" w:rsidRPr="006B1897" w14:paraId="72E938DB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4CFE82" w14:textId="64646239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2CCB930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ルチカゾンプロピオン酸エステル</w:t>
            </w:r>
          </w:p>
        </w:tc>
      </w:tr>
      <w:tr w:rsidR="006B1897" w:rsidRPr="006B1897" w14:paraId="56F7D0DC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72244" w14:textId="53A04CC4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62A7C8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ルニソリド</w:t>
            </w:r>
          </w:p>
        </w:tc>
      </w:tr>
      <w:tr w:rsidR="002D414F" w:rsidRPr="006B1897" w14:paraId="5736169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039C3994" w14:textId="7FFEB801" w:rsidR="002D414F" w:rsidRPr="006B1897" w:rsidRDefault="002D414F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1B599858" w14:textId="67EFCE64" w:rsidR="002D414F" w:rsidRPr="006B1897" w:rsidRDefault="002D414F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ルルビプロフェン</w:t>
            </w:r>
          </w:p>
        </w:tc>
      </w:tr>
      <w:tr w:rsidR="006B1897" w:rsidRPr="006B1897" w14:paraId="40E44180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1459F7" w14:textId="03DF2FCC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33CC54F6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プレドニゾロン吉草酸エステル</w:t>
            </w:r>
          </w:p>
        </w:tc>
      </w:tr>
      <w:tr w:rsidR="006B1897" w:rsidRPr="006B1897" w14:paraId="469D1CAB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B1A711" w14:textId="30519E5F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D62E94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プロピベリン</w:t>
            </w:r>
          </w:p>
        </w:tc>
      </w:tr>
      <w:tr w:rsidR="006B1897" w:rsidRPr="006B1897" w14:paraId="538FED65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61A2F7" w14:textId="3BEC2B1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0B5A53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ブロムヘキシン</w:t>
            </w:r>
          </w:p>
        </w:tc>
      </w:tr>
      <w:tr w:rsidR="006B1897" w:rsidRPr="006B1897" w14:paraId="669499B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93214B" w14:textId="6127BBA3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E712B3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ベクロメタゾンプロピオン酸エステル</w:t>
            </w:r>
          </w:p>
        </w:tc>
      </w:tr>
      <w:tr w:rsidR="006B1897" w:rsidRPr="006B1897" w14:paraId="479E83C1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9605C" w14:textId="2410D3FB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7529EA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ベタメタゾン吉草酸エステル</w:t>
            </w:r>
          </w:p>
        </w:tc>
      </w:tr>
      <w:tr w:rsidR="006B1897" w:rsidRPr="006B1897" w14:paraId="5CA1A6A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15756" w14:textId="49B535B0" w:rsidR="006B1897" w:rsidRPr="006B1897" w:rsidRDefault="00B05F9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八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AF03803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ヘプロニカート</w:t>
            </w:r>
          </w:p>
        </w:tc>
      </w:tr>
      <w:tr w:rsidR="006B1897" w:rsidRPr="006B1897" w14:paraId="523498E9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832D29" w14:textId="0B5CD93E" w:rsidR="006B1897" w:rsidRPr="006B1897" w:rsidRDefault="00B05F9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七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0368453B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ベポタスチン</w:t>
            </w:r>
          </w:p>
        </w:tc>
      </w:tr>
      <w:tr w:rsidR="006B1897" w:rsidRPr="006B1897" w14:paraId="7420C70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DB107D" w14:textId="0406CEBB" w:rsidR="006B1897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D147030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ペミロラストカリウム</w:t>
            </w:r>
          </w:p>
        </w:tc>
      </w:tr>
      <w:tr w:rsidR="006B1897" w:rsidRPr="006B1897" w14:paraId="62756BB1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0B02A" w14:textId="2E3339C9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BF2F38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リエチレンスルホン酸</w:t>
            </w:r>
          </w:p>
        </w:tc>
      </w:tr>
      <w:tr w:rsidR="006B1897" w:rsidRPr="006B1897" w14:paraId="59F9859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B143A3" w14:textId="5D82C6B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247C91F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リエンホスファチジルコリン</w:t>
            </w:r>
          </w:p>
        </w:tc>
      </w:tr>
      <w:tr w:rsidR="00EA02DA" w:rsidRPr="006B1897" w14:paraId="10AC054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1C450E75" w14:textId="1D3AAEDC" w:rsidR="00EA02DA" w:rsidRPr="006B1897" w:rsidRDefault="00EA02D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20484C83" w14:textId="5948ACFD" w:rsidR="00EA02DA" w:rsidRPr="006B1897" w:rsidRDefault="00EA02DA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ポリカルボフィルカルシウム</w:t>
            </w:r>
          </w:p>
        </w:tc>
      </w:tr>
      <w:tr w:rsidR="006B1897" w:rsidRPr="006B1897" w14:paraId="7B4187B7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866378" w14:textId="2AA088EA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42A2D13A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ミコナゾール</w:t>
            </w:r>
          </w:p>
        </w:tc>
      </w:tr>
      <w:tr w:rsidR="006B1897" w:rsidRPr="006B1897" w14:paraId="5D1695C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007C08" w14:textId="2D68A3C6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B05F9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9A2FED2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メキタジン</w:t>
            </w:r>
          </w:p>
        </w:tc>
      </w:tr>
      <w:tr w:rsidR="00725076" w:rsidRPr="006B1897" w14:paraId="11A8E666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2CBAD8C9" w14:textId="695B928D" w:rsidR="00725076" w:rsidRPr="006B1897" w:rsidRDefault="00725076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</w:t>
            </w:r>
            <w:r w:rsidR="007048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171B6972" w14:textId="0C0C4ACD" w:rsidR="00725076" w:rsidRPr="006B1897" w:rsidRDefault="00617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メロキシカム</w:t>
            </w:r>
          </w:p>
        </w:tc>
      </w:tr>
      <w:tr w:rsidR="00617897" w:rsidRPr="006B1897" w14:paraId="08C1F0AA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391B8A89" w14:textId="6414B3D3" w:rsidR="00617897" w:rsidRDefault="0070482D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七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709E6CD4" w14:textId="02D6000C" w:rsidR="00617897" w:rsidRDefault="00617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モメタゾン</w:t>
            </w:r>
            <w:r w:rsidR="0000005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フランカルボン酸エステル（点鼻剤に限る。）</w:t>
            </w:r>
          </w:p>
        </w:tc>
      </w:tr>
      <w:tr w:rsidR="004E7375" w:rsidRPr="006B1897" w14:paraId="5732A2E6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11E1CE9F" w14:textId="27318557" w:rsidR="004E7375" w:rsidRPr="006B1897" w:rsidRDefault="0070482D" w:rsidP="006B1897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八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1EC06D6D" w14:textId="0C043DC5" w:rsidR="004E7375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ヨウ素・ポリビニルアルコール（</w:t>
            </w:r>
            <w:r w:rsidR="00607E1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目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殺菌消毒薬に限る。）</w:t>
            </w:r>
          </w:p>
        </w:tc>
      </w:tr>
      <w:tr w:rsidR="006B1897" w:rsidRPr="006B1897" w14:paraId="3007720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56E67F" w14:textId="7DE168A2" w:rsidR="006B1897" w:rsidRPr="006B1897" w:rsidRDefault="0070482D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八十九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78D57571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ラニチジン</w:t>
            </w:r>
          </w:p>
        </w:tc>
      </w:tr>
      <w:tr w:rsidR="006B1897" w:rsidRPr="006B1897" w14:paraId="650623A0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AF3C42" w14:textId="4B780277" w:rsidR="006B1897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</w:t>
            </w:r>
            <w:r w:rsidR="008D66D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5A77A27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ラノコナゾール</w:t>
            </w:r>
          </w:p>
        </w:tc>
      </w:tr>
      <w:tr w:rsidR="00C76355" w:rsidRPr="006B1897" w14:paraId="6D094D12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66A1A80D" w14:textId="723304A4" w:rsidR="00C76355" w:rsidRDefault="00C7635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</w:t>
            </w:r>
            <w:r w:rsidR="007048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62B8F7DA" w14:textId="5ED2DC00" w:rsidR="00C76355" w:rsidRPr="006B1897" w:rsidRDefault="004B443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ラベプラゾール</w:t>
            </w:r>
          </w:p>
        </w:tc>
      </w:tr>
      <w:tr w:rsidR="00DF45AE" w:rsidRPr="006B1897" w14:paraId="613927FD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6E9A4CB5" w14:textId="4727F85C" w:rsidR="00DF45AE" w:rsidRDefault="00DF45AE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</w:t>
            </w:r>
            <w:r w:rsidR="0070482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307DB297" w14:textId="09210DD4" w:rsidR="00DF45AE" w:rsidRDefault="001718E1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ラメルテオン</w:t>
            </w:r>
          </w:p>
        </w:tc>
      </w:tr>
      <w:tr w:rsidR="00887D85" w:rsidRPr="006B1897" w14:paraId="29996003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</w:tcPr>
          <w:p w14:paraId="5564E0FC" w14:textId="575577C9" w:rsidR="00887D85" w:rsidRDefault="0070482D" w:rsidP="006B1897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三</w:t>
            </w:r>
          </w:p>
        </w:tc>
        <w:tc>
          <w:tcPr>
            <w:tcW w:w="7142" w:type="dxa"/>
            <w:shd w:val="clear" w:color="auto" w:fill="auto"/>
            <w:noWrap/>
            <w:vAlign w:val="center"/>
          </w:tcPr>
          <w:p w14:paraId="1A181990" w14:textId="69F87A50" w:rsidR="00887D85" w:rsidRDefault="001718E1" w:rsidP="006B1897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 w:rsidRPr="001718E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ランソプラゾール</w:t>
            </w:r>
          </w:p>
        </w:tc>
      </w:tr>
      <w:tr w:rsidR="006B1897" w:rsidRPr="006B1897" w14:paraId="57DF1535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919BD3" w14:textId="75221CF2" w:rsidR="006B1897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</w:t>
            </w:r>
            <w:r w:rsidR="001718E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813BA4D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キサチジン酢酸エステル</w:t>
            </w:r>
          </w:p>
        </w:tc>
      </w:tr>
      <w:tr w:rsidR="006B1897" w:rsidRPr="006B1897" w14:paraId="7DE9CD9E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3D680C" w14:textId="18FF43DF" w:rsidR="006B1897" w:rsidRPr="006B1897" w:rsidRDefault="004E7375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</w:t>
            </w:r>
            <w:r w:rsidR="001718E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62CD6D5F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キソプロフェン</w:t>
            </w:r>
          </w:p>
        </w:tc>
      </w:tr>
      <w:tr w:rsidR="006B1897" w:rsidRPr="006B1897" w14:paraId="505E4A04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22D1F" w14:textId="1DCAB7F6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九十</w:t>
            </w:r>
            <w:r w:rsidR="001718E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609C884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ペラミド</w:t>
            </w:r>
          </w:p>
        </w:tc>
      </w:tr>
      <w:tr w:rsidR="006B1897" w:rsidRPr="006B1897" w14:paraId="71E1352C" w14:textId="77777777" w:rsidTr="0088200F">
        <w:trPr>
          <w:trHeight w:val="2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A6208" w14:textId="3A161ED2" w:rsidR="006B1897" w:rsidRPr="006B1897" w:rsidRDefault="001718E1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lastRenderedPageBreak/>
              <w:t>九十七</w:t>
            </w:r>
          </w:p>
        </w:tc>
        <w:tc>
          <w:tcPr>
            <w:tcW w:w="7142" w:type="dxa"/>
            <w:shd w:val="clear" w:color="auto" w:fill="auto"/>
            <w:noWrap/>
            <w:vAlign w:val="center"/>
            <w:hideMark/>
          </w:tcPr>
          <w:p w14:paraId="5C9F99EE" w14:textId="77777777" w:rsidR="006B1897" w:rsidRPr="006B1897" w:rsidRDefault="006B1897" w:rsidP="006B189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B189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ロラタジン</w:t>
            </w:r>
          </w:p>
        </w:tc>
      </w:tr>
    </w:tbl>
    <w:p w14:paraId="67C1C088" w14:textId="77777777" w:rsidR="006B1897" w:rsidRPr="00E02EA2" w:rsidRDefault="006B1897" w:rsidP="008D66D4">
      <w:pPr>
        <w:jc w:val="left"/>
      </w:pPr>
    </w:p>
    <w:sectPr w:rsidR="006B1897" w:rsidRPr="00E02E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28FC" w14:textId="77777777" w:rsidR="00396357" w:rsidRDefault="00396357" w:rsidP="001F51F0">
      <w:r>
        <w:separator/>
      </w:r>
    </w:p>
  </w:endnote>
  <w:endnote w:type="continuationSeparator" w:id="0">
    <w:p w14:paraId="440CC3B0" w14:textId="77777777" w:rsidR="00396357" w:rsidRDefault="00396357" w:rsidP="001F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A080" w14:textId="77777777" w:rsidR="00396357" w:rsidRDefault="00396357" w:rsidP="001F51F0">
      <w:r>
        <w:separator/>
      </w:r>
    </w:p>
  </w:footnote>
  <w:footnote w:type="continuationSeparator" w:id="0">
    <w:p w14:paraId="1DBBC4A5" w14:textId="77777777" w:rsidR="00396357" w:rsidRDefault="00396357" w:rsidP="001F5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0C"/>
    <w:rsid w:val="0000005F"/>
    <w:rsid w:val="000A2C6C"/>
    <w:rsid w:val="000B42B1"/>
    <w:rsid w:val="000C4947"/>
    <w:rsid w:val="000E092F"/>
    <w:rsid w:val="000E0AEC"/>
    <w:rsid w:val="001718E1"/>
    <w:rsid w:val="00180FE6"/>
    <w:rsid w:val="001F51F0"/>
    <w:rsid w:val="00272843"/>
    <w:rsid w:val="00274FCC"/>
    <w:rsid w:val="002D414F"/>
    <w:rsid w:val="00300C98"/>
    <w:rsid w:val="00396357"/>
    <w:rsid w:val="003D1E17"/>
    <w:rsid w:val="004B4437"/>
    <w:rsid w:val="004C1F11"/>
    <w:rsid w:val="004E7375"/>
    <w:rsid w:val="004F4221"/>
    <w:rsid w:val="00572960"/>
    <w:rsid w:val="005F6845"/>
    <w:rsid w:val="00607E14"/>
    <w:rsid w:val="00617897"/>
    <w:rsid w:val="006529DE"/>
    <w:rsid w:val="00663E06"/>
    <w:rsid w:val="006B1897"/>
    <w:rsid w:val="006B51EA"/>
    <w:rsid w:val="006D6910"/>
    <w:rsid w:val="0070482D"/>
    <w:rsid w:val="00725076"/>
    <w:rsid w:val="00795972"/>
    <w:rsid w:val="007C340C"/>
    <w:rsid w:val="008338CF"/>
    <w:rsid w:val="0088200F"/>
    <w:rsid w:val="00887D85"/>
    <w:rsid w:val="008D66D4"/>
    <w:rsid w:val="00926BB3"/>
    <w:rsid w:val="00937DBE"/>
    <w:rsid w:val="0095282B"/>
    <w:rsid w:val="00973A00"/>
    <w:rsid w:val="009E2363"/>
    <w:rsid w:val="00A67FDB"/>
    <w:rsid w:val="00A958D9"/>
    <w:rsid w:val="00B05F9A"/>
    <w:rsid w:val="00B47FB1"/>
    <w:rsid w:val="00B856A7"/>
    <w:rsid w:val="00BE45FF"/>
    <w:rsid w:val="00C24C69"/>
    <w:rsid w:val="00C76355"/>
    <w:rsid w:val="00C852CE"/>
    <w:rsid w:val="00CA5C2E"/>
    <w:rsid w:val="00D53702"/>
    <w:rsid w:val="00D76FF4"/>
    <w:rsid w:val="00DF45AE"/>
    <w:rsid w:val="00E02EA2"/>
    <w:rsid w:val="00E14363"/>
    <w:rsid w:val="00E6325B"/>
    <w:rsid w:val="00E63A67"/>
    <w:rsid w:val="00E97C9E"/>
    <w:rsid w:val="00EA02DA"/>
    <w:rsid w:val="00EC6046"/>
    <w:rsid w:val="00F050B0"/>
    <w:rsid w:val="00F73B80"/>
    <w:rsid w:val="00FD2A20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1B811"/>
  <w15:docId w15:val="{C67EDCFF-4498-479D-B915-1863C0A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3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1F0"/>
  </w:style>
  <w:style w:type="paragraph" w:styleId="a7">
    <w:name w:val="footer"/>
    <w:basedOn w:val="a"/>
    <w:link w:val="a8"/>
    <w:uiPriority w:val="99"/>
    <w:unhideWhenUsed/>
    <w:rsid w:val="001F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1F0"/>
  </w:style>
  <w:style w:type="paragraph" w:styleId="a9">
    <w:name w:val="Date"/>
    <w:basedOn w:val="a"/>
    <w:next w:val="a"/>
    <w:link w:val="aa"/>
    <w:uiPriority w:val="99"/>
    <w:semiHidden/>
    <w:unhideWhenUsed/>
    <w:rsid w:val="00180FE6"/>
  </w:style>
  <w:style w:type="character" w:customStyle="1" w:styleId="aa">
    <w:name w:val="日付 (文字)"/>
    <w:basedOn w:val="a0"/>
    <w:link w:val="a9"/>
    <w:uiPriority w:val="99"/>
    <w:semiHidden/>
    <w:rsid w:val="00180FE6"/>
  </w:style>
  <w:style w:type="paragraph" w:styleId="ab">
    <w:name w:val="Revision"/>
    <w:hidden/>
    <w:uiPriority w:val="99"/>
    <w:semiHidden/>
    <w:rsid w:val="00DF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F443D7B0AD4DA8720B0EBF368E9D" ma:contentTypeVersion="15" ma:contentTypeDescription="新しいドキュメントを作成します。" ma:contentTypeScope="" ma:versionID="c48958b1d407f1b77d3aa04220c572b3">
  <xsd:schema xmlns:xsd="http://www.w3.org/2001/XMLSchema" xmlns:xs="http://www.w3.org/2001/XMLSchema" xmlns:p="http://schemas.microsoft.com/office/2006/metadata/properties" xmlns:ns2="7b019931-c4aa-4eec-a5dc-e9aa43efafdd" xmlns:ns3="85e6e18b-26c1-4122-9e79-e6c53ac26d53" targetNamespace="http://schemas.microsoft.com/office/2006/metadata/properties" ma:root="true" ma:fieldsID="af5aab522738cec635da3ca25c3e413d" ns2:_="" ns3:_="">
    <xsd:import namespace="7b019931-c4aa-4eec-a5dc-e9aa43efafd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9931-c4aa-4eec-a5dc-e9aa43efafd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4e441f-ff31-42df-b11e-f3c109056671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b019931-c4aa-4eec-a5dc-e9aa43efafdd">
      <Terms xmlns="http://schemas.microsoft.com/office/infopath/2007/PartnerControls"/>
    </lcf76f155ced4ddcb4097134ff3c332f>
    <Owner xmlns="7b019931-c4aa-4eec-a5dc-e9aa43efafd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28D4-4EEF-4885-BE57-09898D212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19931-c4aa-4eec-a5dc-e9aa43efafd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36B41-4B81-4B2C-8556-02844954C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2AE96-C55A-4585-AD8C-153AF58693C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b019931-c4aa-4eec-a5dc-e9aa43efafdd"/>
  </ds:schemaRefs>
</ds:datastoreItem>
</file>

<file path=customXml/itemProps4.xml><?xml version="1.0" encoding="utf-8"?>
<ds:datastoreItem xmlns:ds="http://schemas.openxmlformats.org/officeDocument/2006/customXml" ds:itemID="{FEDF5301-5F09-4548-9FEB-E70D764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5</Words>
  <Characters>140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F443D7B0AD4DA8720B0EBF368E9D</vt:lpwstr>
  </property>
  <property fmtid="{D5CDD505-2E9C-101B-9397-08002B2CF9AE}" pid="3" name="MediaServiceImageTags">
    <vt:lpwstr/>
  </property>
</Properties>
</file>